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01403E" w:rsidP="004835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şınır Devir</w:t>
            </w:r>
            <w:r w:rsidR="00B57F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İ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184CD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2DE8F39" wp14:editId="3F295D8A">
                      <wp:simplePos x="0" y="0"/>
                      <wp:positionH relativeFrom="column">
                        <wp:posOffset>3804009</wp:posOffset>
                      </wp:positionH>
                      <wp:positionV relativeFrom="paragraph">
                        <wp:posOffset>157232</wp:posOffset>
                      </wp:positionV>
                      <wp:extent cx="898497" cy="470535"/>
                      <wp:effectExtent l="57150" t="38100" r="7366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497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Pr="00C06773" w:rsidRDefault="00184CD5" w:rsidP="00184C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E8F3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9.55pt;margin-top:12.4pt;width:70.75pt;height:3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" adj="56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Pr="00C06773" w:rsidRDefault="00184CD5" w:rsidP="0018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F04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3036D" wp14:editId="02573B47">
                      <wp:simplePos x="0" y="0"/>
                      <wp:positionH relativeFrom="column">
                        <wp:posOffset>35091</wp:posOffset>
                      </wp:positionH>
                      <wp:positionV relativeFrom="paragraph">
                        <wp:posOffset>30011</wp:posOffset>
                      </wp:positionV>
                      <wp:extent cx="3760967" cy="683812"/>
                      <wp:effectExtent l="57150" t="38100" r="68580" b="9779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967" cy="6838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Pr="00CA6B49" w:rsidRDefault="00184CD5" w:rsidP="00184CD5">
                                  <w:pPr>
                                    <w:spacing w:line="234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w w:val="99"/>
                                    </w:rPr>
                                  </w:pPr>
                                  <w:r w:rsidRPr="00CA6B49">
                                    <w:t xml:space="preserve">Harcama Biriminden gelen Taşınır </w:t>
                                  </w:r>
                                  <w:r>
                                    <w:t>İş</w:t>
                                  </w:r>
                                  <w:r w:rsidRPr="00CA6B49">
                                    <w:t>lem Fişindeki malzemeler ile teslim alınan malzemeler kontrol edilir. Uygun ise işlemlere başlanır</w:t>
                                  </w:r>
                                </w:p>
                                <w:p w:rsidR="00C210FE" w:rsidRPr="00A322E9" w:rsidRDefault="00C210FE" w:rsidP="00B57F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3036D" id="Dikdörtgen: Köşeleri Yuvarlatılmış 3" o:spid="_x0000_s1027" style="position:absolute;margin-left:2.75pt;margin-top:2.35pt;width:296.1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Pr="00CA6B49" w:rsidRDefault="00184CD5" w:rsidP="00184CD5">
                            <w:pPr>
                              <w:spacing w:line="234" w:lineRule="auto"/>
                              <w:jc w:val="center"/>
                              <w:rPr>
                                <w:rFonts w:asciiTheme="minorHAnsi" w:hAnsiTheme="minorHAnsi" w:cstheme="minorHAnsi"/>
                                <w:w w:val="99"/>
                              </w:rPr>
                            </w:pPr>
                            <w:r w:rsidRPr="00CA6B49">
                              <w:t xml:space="preserve">Harcama Biriminden gelen Taşınır </w:t>
                            </w:r>
                            <w:r>
                              <w:t>İş</w:t>
                            </w:r>
                            <w:r w:rsidRPr="00CA6B49">
                              <w:t>lem Fişindeki malzemeler ile teslim alınan malzemeler kontrol edilir. Uygun ise işlemlere başlanır</w:t>
                            </w:r>
                          </w:p>
                          <w:p w:rsidR="00C210FE" w:rsidRPr="00A322E9" w:rsidRDefault="00C210FE" w:rsidP="00B57F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184CD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AC2574" wp14:editId="1525790F">
                      <wp:simplePos x="0" y="0"/>
                      <wp:positionH relativeFrom="column">
                        <wp:posOffset>1752572</wp:posOffset>
                      </wp:positionH>
                      <wp:positionV relativeFrom="paragraph">
                        <wp:posOffset>103008</wp:posOffset>
                      </wp:positionV>
                      <wp:extent cx="276225" cy="492981"/>
                      <wp:effectExtent l="57150" t="38100" r="28575" b="9779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9298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6080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8pt;margin-top:8.1pt;width:21.75pt;height:3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" adj="1554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84CD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CB87FC" wp14:editId="5A2CB100">
                      <wp:simplePos x="0" y="0"/>
                      <wp:positionH relativeFrom="column">
                        <wp:posOffset>-12617</wp:posOffset>
                      </wp:positionH>
                      <wp:positionV relativeFrom="paragraph">
                        <wp:posOffset>153780</wp:posOffset>
                      </wp:positionV>
                      <wp:extent cx="4500438" cy="763326"/>
                      <wp:effectExtent l="57150" t="38100" r="71755" b="9398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438" cy="7633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Pr="00E70B12" w:rsidRDefault="00184CD5" w:rsidP="00184CD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70B12">
                                    <w:t>Taşınır ile ilgili tüm İşlemler KBS Taşınır Kayıt ve Yönetim Sisteminden</w:t>
                                  </w:r>
                                  <w:r>
                                    <w:t xml:space="preserve"> </w:t>
                                  </w:r>
                                  <w:r w:rsidRPr="00E70B12">
                                    <w:t>(TKYS) yapılır. Sisteme giriş yapıldıktan sonra. Taşınır Mal İşlemleri sekmesinden onaylama işlemleri sekmesi tıklanır</w:t>
                                  </w:r>
                                </w:p>
                                <w:p w:rsidR="002A4F04" w:rsidRDefault="002A4F04" w:rsidP="002A4F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B87FC" id="_x0000_s1028" style="position:absolute;margin-left:-1pt;margin-top:12.1pt;width:354.35pt;height:6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Pr="00E70B12" w:rsidRDefault="00184CD5" w:rsidP="00184C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0B12">
                              <w:t>Taşınır ile ilgili tüm İşlemler KBS Taşınır Kayıt ve Yönetim Sisteminden</w:t>
                            </w:r>
                            <w:r>
                              <w:t xml:space="preserve"> </w:t>
                            </w:r>
                            <w:r w:rsidRPr="00E70B12">
                              <w:t>(TKYS) yapılır. Sisteme giriş yapıldıktan sonra. Taşınır Mal İşlemleri sekmesinden onaylama işlemleri sekmesi tıklanır</w:t>
                            </w:r>
                          </w:p>
                          <w:p w:rsidR="002A4F04" w:rsidRDefault="002A4F04" w:rsidP="002A4F0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84CD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03AF67" wp14:editId="6B6CC4E1">
                      <wp:simplePos x="0" y="0"/>
                      <wp:positionH relativeFrom="column">
                        <wp:posOffset>1760524</wp:posOffset>
                      </wp:positionH>
                      <wp:positionV relativeFrom="paragraph">
                        <wp:posOffset>153588</wp:posOffset>
                      </wp:positionV>
                      <wp:extent cx="276225" cy="532544"/>
                      <wp:effectExtent l="57150" t="38100" r="28575" b="9652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3254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688FE" id="Ok: Aşağı 19" o:spid="_x0000_s1026" type="#_x0000_t67" style="position:absolute;margin-left:138.6pt;margin-top:12.1pt;width:21.75pt;height:41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" adj="1599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84CD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9FE1C0" wp14:editId="74A4606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3053</wp:posOffset>
                      </wp:positionV>
                      <wp:extent cx="4500245" cy="1009650"/>
                      <wp:effectExtent l="57150" t="38100" r="71755" b="95250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1009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Pr="00E70B12" w:rsidRDefault="00184CD5" w:rsidP="00184CD5">
                                  <w:pPr>
                                    <w:spacing w:line="237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70B12">
                                    <w:rPr>
                                      <w:b/>
                                    </w:rPr>
                                    <w:t xml:space="preserve">Onaylama İşlemleri </w:t>
                                  </w:r>
                                  <w:r w:rsidRPr="00E70B12">
                                    <w:t>Sekmesinde</w:t>
                                  </w:r>
                                  <w:r w:rsidRPr="00E70B12">
                                    <w:rPr>
                                      <w:b/>
                                    </w:rPr>
                                    <w:t xml:space="preserve"> TİF </w:t>
                                  </w:r>
                                  <w:proofErr w:type="spellStart"/>
                                  <w:r w:rsidRPr="00E70B12">
                                    <w:rPr>
                                      <w:b/>
                                    </w:rPr>
                                    <w:t>Çeşidi</w:t>
                                  </w:r>
                                  <w:r w:rsidRPr="00E70B12">
                                    <w:t>’ne</w:t>
                                  </w:r>
                                  <w:proofErr w:type="spellEnd"/>
                                  <w:r w:rsidRPr="00E70B12">
                                    <w:t xml:space="preserve"> Giriş </w:t>
                                  </w:r>
                                  <w:proofErr w:type="spellStart"/>
                                  <w:r w:rsidRPr="00E70B12">
                                    <w:t>TİF’i</w:t>
                                  </w:r>
                                  <w:proofErr w:type="spellEnd"/>
                                  <w:r w:rsidRPr="00E70B12">
                                    <w:t xml:space="preserve"> seçtiğimizde sayfaya onay bekleyen</w:t>
                                  </w:r>
                                  <w:r w:rsidRPr="00E70B1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70B12">
                                    <w:t xml:space="preserve">diğer harcama birimlerinden gelen onaysız </w:t>
                                  </w:r>
                                  <w:proofErr w:type="spellStart"/>
                                  <w:r w:rsidRPr="00E70B12">
                                    <w:t>TİF’leri</w:t>
                                  </w:r>
                                  <w:proofErr w:type="spellEnd"/>
                                  <w:r w:rsidRPr="00E70B12">
                                    <w:t xml:space="preserve"> ekrana gelir. Onaysız </w:t>
                                  </w:r>
                                  <w:proofErr w:type="spellStart"/>
                                  <w:r w:rsidRPr="00E70B12">
                                    <w:t>TİF’ler</w:t>
                                  </w:r>
                                  <w:proofErr w:type="spellEnd"/>
                                  <w:r w:rsidRPr="00E70B12">
                                    <w:t xml:space="preserve"> arasından Taşınırı Devreden Harcama Biriminden üst yazı ile gelen TİF’ i (3 nüsha halinde düzenlenmiş) işaretleyip </w:t>
                                  </w:r>
                                  <w:r w:rsidRPr="00E70B12">
                                    <w:rPr>
                                      <w:b/>
                                    </w:rPr>
                                    <w:t xml:space="preserve">Düzenle &amp; Detay Göster </w:t>
                                  </w:r>
                                  <w:r w:rsidRPr="00E70B12">
                                    <w:t>butonu tıklanır</w:t>
                                  </w:r>
                                </w:p>
                                <w:p w:rsidR="002A4F04" w:rsidRPr="007D1171" w:rsidRDefault="002A4F04" w:rsidP="002A4F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FE1C0" id="_x0000_s1029" style="position:absolute;margin-left:.25pt;margin-top:5.75pt;width:354.35pt;height:7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Pr="00E70B12" w:rsidRDefault="00184CD5" w:rsidP="00184CD5">
                            <w:pPr>
                              <w:spacing w:line="237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0B12">
                              <w:rPr>
                                <w:b/>
                              </w:rPr>
                              <w:t xml:space="preserve">Onaylama İşlemleri </w:t>
                            </w:r>
                            <w:r w:rsidRPr="00E70B12">
                              <w:t>Sekmesinde</w:t>
                            </w:r>
                            <w:r w:rsidRPr="00E70B12">
                              <w:rPr>
                                <w:b/>
                              </w:rPr>
                              <w:t xml:space="preserve"> TİF </w:t>
                            </w:r>
                            <w:proofErr w:type="spellStart"/>
                            <w:r w:rsidRPr="00E70B12">
                              <w:rPr>
                                <w:b/>
                              </w:rPr>
                              <w:t>Çeşidi</w:t>
                            </w:r>
                            <w:r w:rsidRPr="00E70B12">
                              <w:t>’ne</w:t>
                            </w:r>
                            <w:proofErr w:type="spellEnd"/>
                            <w:r w:rsidRPr="00E70B12">
                              <w:t xml:space="preserve"> Giriş </w:t>
                            </w:r>
                            <w:proofErr w:type="spellStart"/>
                            <w:r w:rsidRPr="00E70B12">
                              <w:t>TİF’i</w:t>
                            </w:r>
                            <w:proofErr w:type="spellEnd"/>
                            <w:r w:rsidRPr="00E70B12">
                              <w:t xml:space="preserve"> seçtiğimizde sayfaya onay bekleyen</w:t>
                            </w:r>
                            <w:r w:rsidRPr="00E70B12">
                              <w:rPr>
                                <w:b/>
                              </w:rPr>
                              <w:t xml:space="preserve"> </w:t>
                            </w:r>
                            <w:r w:rsidRPr="00E70B12">
                              <w:t xml:space="preserve">diğer harcama birimlerinden gelen onaysız </w:t>
                            </w:r>
                            <w:proofErr w:type="spellStart"/>
                            <w:r w:rsidRPr="00E70B12">
                              <w:t>TİF’leri</w:t>
                            </w:r>
                            <w:proofErr w:type="spellEnd"/>
                            <w:r w:rsidRPr="00E70B12">
                              <w:t xml:space="preserve"> ekrana gelir. Onaysız </w:t>
                            </w:r>
                            <w:proofErr w:type="spellStart"/>
                            <w:r w:rsidRPr="00E70B12">
                              <w:t>TİF’ler</w:t>
                            </w:r>
                            <w:proofErr w:type="spellEnd"/>
                            <w:r w:rsidRPr="00E70B12">
                              <w:t xml:space="preserve"> arasından Taşınırı Devreden Harcama Biriminden üst yazı ile gelen TİF’ i (3 nüsha halinde düzenlenmiş) işaretleyip </w:t>
                            </w:r>
                            <w:r w:rsidRPr="00E70B12">
                              <w:rPr>
                                <w:b/>
                              </w:rPr>
                              <w:t xml:space="preserve">Düzenle &amp; Detay Göster </w:t>
                            </w:r>
                            <w:r w:rsidRPr="00E70B12">
                              <w:t>butonu tıklanır</w:t>
                            </w:r>
                          </w:p>
                          <w:p w:rsidR="002A4F04" w:rsidRPr="007D1171" w:rsidRDefault="002A4F04" w:rsidP="002A4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84CD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D4A662F" wp14:editId="4A3EE640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33046</wp:posOffset>
                      </wp:positionV>
                      <wp:extent cx="285750" cy="540689"/>
                      <wp:effectExtent l="57150" t="38100" r="19050" b="88265"/>
                      <wp:wrapNone/>
                      <wp:docPr id="3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54068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2A3CE" id="Ok: Aşağı 19" o:spid="_x0000_s1026" type="#_x0000_t67" style="position:absolute;margin-left:138.6pt;margin-top:10.5pt;width:22.5pt;height:4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" adj="1589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84CD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E389CC" wp14:editId="602A197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5261</wp:posOffset>
                      </wp:positionV>
                      <wp:extent cx="3538331" cy="842838"/>
                      <wp:effectExtent l="57150" t="38100" r="81280" b="90805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331" cy="8428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Default="00184CD5" w:rsidP="00184CD5">
                                  <w:pPr>
                                    <w:spacing w:line="227" w:lineRule="auto"/>
                                    <w:jc w:val="center"/>
                                  </w:pPr>
                                  <w:r>
                                    <w:t xml:space="preserve">Ambar güncelleme işlemleri bitikten sonra onaylama sayfasından </w:t>
                                  </w:r>
                                  <w:r>
                                    <w:rPr>
                                      <w:b/>
                                    </w:rPr>
                                    <w:t>Onayla</w:t>
                                  </w:r>
                                  <w:r>
                                    <w:t xml:space="preserve"> sekmesini tıkladığımızda TİF Onaylı Taşınır İşlem Fişleri menüsüne otomatik olarak aktarılır.</w:t>
                                  </w:r>
                                </w:p>
                                <w:p w:rsidR="007D1171" w:rsidRPr="007D1171" w:rsidRDefault="007D1171" w:rsidP="007D11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389CC" id="_x0000_s1030" style="position:absolute;margin-left:2.8pt;margin-top:5.95pt;width:278.6pt;height:6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Default="00184CD5" w:rsidP="00184CD5">
                            <w:pPr>
                              <w:spacing w:line="227" w:lineRule="auto"/>
                              <w:jc w:val="center"/>
                            </w:pPr>
                            <w:r>
                              <w:t xml:space="preserve">Ambar güncelleme işlemleri bitikten sonra onaylama sayfasından </w:t>
                            </w:r>
                            <w:r>
                              <w:rPr>
                                <w:b/>
                              </w:rPr>
                              <w:t>Onayla</w:t>
                            </w:r>
                            <w:r>
                              <w:t xml:space="preserve"> sekmesini tıkladığımızda TİF Onaylı Taşınır İşlem Fişleri menüsüne otomatik olarak aktarılır.</w:t>
                            </w:r>
                          </w:p>
                          <w:p w:rsidR="007D1171" w:rsidRPr="007D1171" w:rsidRDefault="007D1171" w:rsidP="007D117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184CD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5FD09AE" wp14:editId="6769386B">
                      <wp:simplePos x="0" y="0"/>
                      <wp:positionH relativeFrom="column">
                        <wp:posOffset>3580875</wp:posOffset>
                      </wp:positionH>
                      <wp:positionV relativeFrom="paragraph">
                        <wp:posOffset>113333</wp:posOffset>
                      </wp:positionV>
                      <wp:extent cx="1141316" cy="465364"/>
                      <wp:effectExtent l="57150" t="38100" r="5905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316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Default="00184CD5" w:rsidP="00184CD5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D09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81.95pt;margin-top:8.9pt;width:89.85pt;height:3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" adj="1719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Default="00184CD5" w:rsidP="00184CD5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16EF6" w:rsidRDefault="00116EF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80" w:rsidRDefault="002C1280" w:rsidP="002B2BC7">
      <w:r>
        <w:separator/>
      </w:r>
    </w:p>
  </w:endnote>
  <w:endnote w:type="continuationSeparator" w:id="0">
    <w:p w:rsidR="002C1280" w:rsidRDefault="002C128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80" w:rsidRDefault="002C1280" w:rsidP="002B2BC7">
      <w:r>
        <w:separator/>
      </w:r>
    </w:p>
  </w:footnote>
  <w:footnote w:type="continuationSeparator" w:id="0">
    <w:p w:rsidR="002C1280" w:rsidRDefault="002C128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01403E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AŞINIR DEVİR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995101">
            <w:rPr>
              <w:rFonts w:ascii="Times New Roman" w:hAnsi="Times New Roman" w:cs="Times New Roman"/>
              <w:b/>
              <w:sz w:val="18"/>
              <w:szCs w:val="18"/>
            </w:rPr>
            <w:t>-057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D7A35"/>
    <w:rsid w:val="00205FD0"/>
    <w:rsid w:val="00212A06"/>
    <w:rsid w:val="00257E15"/>
    <w:rsid w:val="002669E3"/>
    <w:rsid w:val="002752C1"/>
    <w:rsid w:val="0029796A"/>
    <w:rsid w:val="002A4F04"/>
    <w:rsid w:val="002B07B5"/>
    <w:rsid w:val="002B2BC7"/>
    <w:rsid w:val="002C1280"/>
    <w:rsid w:val="002C519C"/>
    <w:rsid w:val="002D3C55"/>
    <w:rsid w:val="002E7116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6252F"/>
    <w:rsid w:val="0046434F"/>
    <w:rsid w:val="004835AB"/>
    <w:rsid w:val="0049541E"/>
    <w:rsid w:val="004B0F41"/>
    <w:rsid w:val="004F40A9"/>
    <w:rsid w:val="0053191C"/>
    <w:rsid w:val="00531AD5"/>
    <w:rsid w:val="0058377F"/>
    <w:rsid w:val="005D5A1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F18AF"/>
    <w:rsid w:val="006F1F4C"/>
    <w:rsid w:val="00745301"/>
    <w:rsid w:val="00747EAF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560EF"/>
    <w:rsid w:val="0086666A"/>
    <w:rsid w:val="00873AE1"/>
    <w:rsid w:val="00877E19"/>
    <w:rsid w:val="00880A22"/>
    <w:rsid w:val="00895A70"/>
    <w:rsid w:val="008960FF"/>
    <w:rsid w:val="00911E2D"/>
    <w:rsid w:val="00915773"/>
    <w:rsid w:val="0092731F"/>
    <w:rsid w:val="0093322F"/>
    <w:rsid w:val="0093355E"/>
    <w:rsid w:val="00981484"/>
    <w:rsid w:val="00995101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9359A"/>
    <w:rsid w:val="00DC29D5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FF59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AD73-EA31-49D6-BE13-A96790C5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1T10:50:00Z</dcterms:created>
  <dcterms:modified xsi:type="dcterms:W3CDTF">2021-08-09T19:24:00Z</dcterms:modified>
</cp:coreProperties>
</file>